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FD883" w14:textId="77777777" w:rsidR="00A2471D" w:rsidRDefault="00A2471D" w:rsidP="00DF457F">
      <w:pPr>
        <w:pStyle w:val="Heading1"/>
      </w:pPr>
      <w:r>
        <w:t>Data Base connection</w:t>
      </w:r>
    </w:p>
    <w:p w14:paraId="650FFD8F" w14:textId="77777777" w:rsidR="0080252D" w:rsidRDefault="0080252D" w:rsidP="0080252D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ZA" w:eastAsia="en-ZA"/>
        </w:rPr>
        <w:drawing>
          <wp:inline distT="0" distB="0" distL="0" distR="0" wp14:anchorId="1354C11B" wp14:editId="3580EEDE">
            <wp:extent cx="4343400" cy="283033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7822" cy="286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435F" w14:textId="77777777" w:rsidR="0080252D" w:rsidRDefault="0080252D" w:rsidP="0080252D">
      <w:pPr>
        <w:rPr>
          <w:rFonts w:ascii="Consolas" w:hAnsi="Consolas" w:cs="Consolas"/>
          <w:color w:val="000000"/>
          <w:sz w:val="19"/>
          <w:szCs w:val="19"/>
        </w:rPr>
      </w:pPr>
    </w:p>
    <w:p w14:paraId="7A4866FB" w14:textId="77777777" w:rsidR="0080252D" w:rsidRDefault="0080252D" w:rsidP="0080252D">
      <w:r>
        <w:rPr>
          <w:rFonts w:ascii="Consolas" w:hAnsi="Consolas" w:cs="Consolas"/>
          <w:color w:val="000000"/>
          <w:sz w:val="19"/>
          <w:szCs w:val="19"/>
        </w:rPr>
        <w:t xml:space="preserve">Get SQLEXPRESS FROM HERE: </w:t>
      </w:r>
      <w:hyperlink r:id="rId9" w:history="1">
        <w:r w:rsidR="00E01964" w:rsidRPr="0039448B">
          <w:rPr>
            <w:rStyle w:val="Hyperlink"/>
          </w:rPr>
          <w:t>https://www.microsoft.com/en-us/download/details.aspx?id=55994</w:t>
        </w:r>
      </w:hyperlink>
    </w:p>
    <w:p w14:paraId="46A3925C" w14:textId="77777777" w:rsidR="00E01964" w:rsidRDefault="00E01964" w:rsidP="0080252D">
      <w:pPr>
        <w:rPr>
          <w:rStyle w:val="Hyperlink"/>
        </w:rPr>
      </w:pPr>
      <w:r>
        <w:t>After installation you should see this screen.</w:t>
      </w:r>
    </w:p>
    <w:p w14:paraId="0C32B1E9" w14:textId="77777777" w:rsidR="00747DAB" w:rsidRDefault="00747DAB" w:rsidP="0080252D">
      <w:pPr>
        <w:rPr>
          <w:rStyle w:val="Hyperlink"/>
        </w:rPr>
      </w:pPr>
    </w:p>
    <w:p w14:paraId="0FDFECFF" w14:textId="77777777" w:rsidR="00747DAB" w:rsidRDefault="00747DAB" w:rsidP="0080252D">
      <w:pPr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noProof/>
          <w:lang w:val="en-ZA" w:eastAsia="en-ZA"/>
        </w:rPr>
        <w:drawing>
          <wp:inline distT="0" distB="0" distL="0" distR="0" wp14:anchorId="2E588E1F" wp14:editId="1650FC14">
            <wp:extent cx="4884919" cy="343560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8506" cy="34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B2B4" w14:textId="77777777" w:rsidR="00EE621C" w:rsidRDefault="00EE621C" w:rsidP="00EE62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f you don’t have sqlexpress installed (which I recommend that you do install)</w:t>
      </w:r>
    </w:p>
    <w:p w14:paraId="693B627A" w14:textId="0CEE4D56" w:rsidR="00EE621C" w:rsidRDefault="00EE621C" w:rsidP="00592F7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lease connect to your local instance</w:t>
      </w:r>
      <w:r w:rsidR="00592F7C">
        <w:rPr>
          <w:rFonts w:ascii="Consolas" w:hAnsi="Consolas" w:cs="Consolas"/>
          <w:color w:val="000000"/>
          <w:sz w:val="19"/>
          <w:szCs w:val="19"/>
        </w:rPr>
        <w:t>.</w:t>
      </w:r>
    </w:p>
    <w:p w14:paraId="38193BDE" w14:textId="77777777" w:rsidR="0080252D" w:rsidRDefault="002C7687" w:rsidP="002C7687">
      <w:pPr>
        <w:pStyle w:val="Heading1"/>
      </w:pPr>
      <w:r>
        <w:lastRenderedPageBreak/>
        <w:t>API</w:t>
      </w:r>
    </w:p>
    <w:p w14:paraId="3B1A82B3" w14:textId="23A6B251" w:rsidR="0080252D" w:rsidRDefault="00EE621C" w:rsidP="00A2471D">
      <w:r>
        <w:t xml:space="preserve">Set the </w:t>
      </w:r>
      <w:r w:rsidR="009C5301">
        <w:t>Nologo web project</w:t>
      </w:r>
      <w:r>
        <w:t xml:space="preserve"> as a startup project and run the project</w:t>
      </w:r>
      <w:r w:rsidR="00F06841">
        <w:t>. You should see the following screen</w:t>
      </w:r>
      <w:r w:rsidR="00CB267E">
        <w:rPr>
          <w:noProof/>
        </w:rPr>
        <w:drawing>
          <wp:inline distT="0" distB="0" distL="0" distR="0" wp14:anchorId="1FC7C941" wp14:editId="11A75AC9">
            <wp:extent cx="5731510" cy="3562985"/>
            <wp:effectExtent l="0" t="0" r="254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493CC" w14:textId="3236EEAC" w:rsidR="001C3513" w:rsidRDefault="001C3513" w:rsidP="00A2471D"/>
    <w:p w14:paraId="0314D8B5" w14:textId="5D658D2D" w:rsidR="0080252D" w:rsidRDefault="00F06841" w:rsidP="00A247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f for any reason you don’t get the swagger screen please right-click on your </w:t>
      </w:r>
      <w:r w:rsidR="00CB267E">
        <w:rPr>
          <w:rFonts w:ascii="Consolas" w:hAnsi="Consolas" w:cs="Consolas"/>
          <w:b/>
          <w:color w:val="000000"/>
          <w:sz w:val="19"/>
          <w:szCs w:val="19"/>
        </w:rPr>
        <w:t>Nologo</w:t>
      </w:r>
      <w:r>
        <w:rPr>
          <w:rFonts w:ascii="Consolas" w:hAnsi="Consolas" w:cs="Consolas"/>
          <w:color w:val="000000"/>
          <w:sz w:val="19"/>
          <w:szCs w:val="19"/>
        </w:rPr>
        <w:t xml:space="preserve"> project and make sure your Debug settings looks like the following.</w:t>
      </w:r>
    </w:p>
    <w:p w14:paraId="51CA5CC3" w14:textId="07E0151A" w:rsidR="00E421C8" w:rsidRDefault="00CB267E" w:rsidP="00F06841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3A9634E7" wp14:editId="64BC2604">
            <wp:extent cx="5731510" cy="3651885"/>
            <wp:effectExtent l="0" t="0" r="2540" b="5715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BAC0" w14:textId="210B5FCA" w:rsidR="009F5537" w:rsidRDefault="009F5537" w:rsidP="00F06841">
      <w:pPr>
        <w:rPr>
          <w:rFonts w:ascii="Consolas" w:hAnsi="Consolas" w:cs="Consolas"/>
          <w:color w:val="000000"/>
          <w:sz w:val="19"/>
          <w:szCs w:val="19"/>
        </w:rPr>
      </w:pPr>
    </w:p>
    <w:p w14:paraId="5B5589D8" w14:textId="77777777" w:rsidR="00DC059C" w:rsidRDefault="00DF457F" w:rsidP="00DF457F">
      <w:pPr>
        <w:pStyle w:val="Heading1"/>
      </w:pPr>
      <w:r>
        <w:t>Run the project</w:t>
      </w:r>
    </w:p>
    <w:p w14:paraId="7B960E9D" w14:textId="77777777" w:rsidR="00DC059C" w:rsidRDefault="00DC059C" w:rsidP="00DF457F">
      <w:pPr>
        <w:pStyle w:val="Heading2"/>
      </w:pPr>
      <w:r>
        <w:t>If you get this error.</w:t>
      </w:r>
    </w:p>
    <w:p w14:paraId="46BB937F" w14:textId="77777777" w:rsidR="00DC059C" w:rsidRDefault="00DC059C" w:rsidP="006F5D1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pen Sql Server Configuration manager (you can search for this on the start menu</w:t>
      </w:r>
      <w:r w:rsidR="00FB79FE">
        <w:rPr>
          <w:rFonts w:ascii="Consolas" w:hAnsi="Consolas" w:cs="Consolas"/>
          <w:color w:val="000000"/>
          <w:sz w:val="19"/>
          <w:szCs w:val="19"/>
        </w:rPr>
        <w:t xml:space="preserve"> on window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5164FB9" w14:textId="77777777" w:rsidR="00DC059C" w:rsidRDefault="00DC059C" w:rsidP="006F5D12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ZA" w:eastAsia="en-ZA"/>
        </w:rPr>
        <w:drawing>
          <wp:inline distT="0" distB="0" distL="0" distR="0" wp14:anchorId="7F03733A" wp14:editId="42687A98">
            <wp:extent cx="5731510" cy="1942345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24DA" w14:textId="77777777" w:rsidR="000A5D12" w:rsidRDefault="001C0BBA" w:rsidP="006F5D1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ke sure the SQL Server(SQLEXPRESS) is running and restart your application.</w:t>
      </w:r>
    </w:p>
    <w:p w14:paraId="017BA554" w14:textId="77777777" w:rsidR="001C0BBA" w:rsidRDefault="001C0BBA" w:rsidP="006F5D12">
      <w:pPr>
        <w:rPr>
          <w:rFonts w:ascii="Consolas" w:hAnsi="Consolas" w:cs="Consolas"/>
          <w:color w:val="000000"/>
          <w:sz w:val="19"/>
          <w:szCs w:val="19"/>
        </w:rPr>
      </w:pPr>
    </w:p>
    <w:p w14:paraId="7F822ABA" w14:textId="77777777" w:rsidR="001C0BBA" w:rsidRDefault="001C0BBA" w:rsidP="006F5D12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ZA" w:eastAsia="en-ZA"/>
        </w:rPr>
        <w:drawing>
          <wp:inline distT="0" distB="0" distL="0" distR="0" wp14:anchorId="3D34033E" wp14:editId="0F6D3C31">
            <wp:extent cx="5731510" cy="906877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1F07" w14:textId="77777777" w:rsidR="00DF457F" w:rsidRDefault="00DF457F" w:rsidP="001653E8">
      <w:pPr>
        <w:pStyle w:val="Heading1"/>
        <w:spacing w:before="0" w:after="240" w:line="240" w:lineRule="auto"/>
      </w:pPr>
      <w:r>
        <w:t>Navigating around the project</w:t>
      </w:r>
    </w:p>
    <w:p w14:paraId="361C1FCB" w14:textId="77777777" w:rsidR="00DF457F" w:rsidRDefault="002A0C22" w:rsidP="002A0C22">
      <w:pPr>
        <w:pStyle w:val="Heading2"/>
      </w:pPr>
      <w:r>
        <w:t>Dashboard</w:t>
      </w:r>
    </w:p>
    <w:p w14:paraId="6FFC76D3" w14:textId="51113343" w:rsidR="00DF457F" w:rsidRDefault="00DF457F" w:rsidP="00DF457F">
      <w:r>
        <w:t xml:space="preserve">This is the landing page it has </w:t>
      </w:r>
      <w:r w:rsidR="00CB267E">
        <w:t>2</w:t>
      </w:r>
      <w:r>
        <w:t xml:space="preserve"> links on the navigation </w:t>
      </w:r>
    </w:p>
    <w:p w14:paraId="436772D0" w14:textId="25D1FA73" w:rsidR="00DF457F" w:rsidRDefault="00CB267E" w:rsidP="00DF457F">
      <w:pPr>
        <w:pStyle w:val="ListParagraph"/>
        <w:numPr>
          <w:ilvl w:val="0"/>
          <w:numId w:val="2"/>
        </w:numPr>
      </w:pPr>
      <w:r>
        <w:rPr>
          <w:b/>
        </w:rPr>
        <w:t>Recipe Book</w:t>
      </w:r>
      <w:r w:rsidR="00DF457F">
        <w:t xml:space="preserve"> which redirects the user to the </w:t>
      </w:r>
      <w:r w:rsidR="002A0C22">
        <w:t>dashboard</w:t>
      </w:r>
      <w:r w:rsidR="005D716C">
        <w:t xml:space="preserve"> </w:t>
      </w:r>
    </w:p>
    <w:p w14:paraId="72AC80A2" w14:textId="37A38448" w:rsidR="005D716C" w:rsidRDefault="005D716C" w:rsidP="005D716C">
      <w:pPr>
        <w:pStyle w:val="ListParagraph"/>
        <w:numPr>
          <w:ilvl w:val="1"/>
          <w:numId w:val="2"/>
        </w:numPr>
      </w:pPr>
      <w:r w:rsidRPr="005D716C">
        <w:t xml:space="preserve">Shows list of </w:t>
      </w:r>
      <w:r w:rsidR="00CB267E">
        <w:t>Recipes</w:t>
      </w:r>
    </w:p>
    <w:p w14:paraId="13B0D7D8" w14:textId="68ABF908" w:rsidR="00DF457F" w:rsidRDefault="00CB267E" w:rsidP="00DF457F">
      <w:pPr>
        <w:pStyle w:val="ListParagraph"/>
        <w:numPr>
          <w:ilvl w:val="0"/>
          <w:numId w:val="2"/>
        </w:numPr>
      </w:pPr>
      <w:r>
        <w:rPr>
          <w:b/>
        </w:rPr>
        <w:t>Admin Panel</w:t>
      </w:r>
      <w:r w:rsidR="00DF457F">
        <w:t xml:space="preserve"> which redirects the user to </w:t>
      </w:r>
      <w:r w:rsidR="002A0C22">
        <w:t xml:space="preserve">manage </w:t>
      </w:r>
      <w:r>
        <w:t>recipes</w:t>
      </w:r>
      <w:r w:rsidR="002A0C22">
        <w:t xml:space="preserve"> page</w:t>
      </w:r>
      <w:r w:rsidR="00DF457F">
        <w:t xml:space="preserve"> </w:t>
      </w:r>
    </w:p>
    <w:p w14:paraId="21C131B5" w14:textId="180A474C" w:rsidR="005D716C" w:rsidRPr="005D716C" w:rsidRDefault="005D716C" w:rsidP="00CB267E">
      <w:pPr>
        <w:pStyle w:val="ListParagraph"/>
        <w:numPr>
          <w:ilvl w:val="1"/>
          <w:numId w:val="2"/>
        </w:numPr>
      </w:pPr>
      <w:r w:rsidRPr="005D716C">
        <w:t xml:space="preserve">Allows a user to add, edit and delete </w:t>
      </w:r>
      <w:r w:rsidR="00CB267E">
        <w:t>recipes</w:t>
      </w:r>
    </w:p>
    <w:p w14:paraId="0B9CAE52" w14:textId="08F84FAA" w:rsidR="00DF457F" w:rsidRDefault="00123885" w:rsidP="00DF457F">
      <w:pPr>
        <w:pStyle w:val="ListParagraph"/>
        <w:numPr>
          <w:ilvl w:val="0"/>
          <w:numId w:val="2"/>
        </w:numPr>
      </w:pPr>
      <w:r>
        <w:rPr>
          <w:b/>
        </w:rPr>
        <w:t>Register</w:t>
      </w:r>
      <w:r w:rsidR="00DF457F">
        <w:t xml:space="preserve"> which redirects the user </w:t>
      </w:r>
      <w:r>
        <w:t>registration</w:t>
      </w:r>
      <w:r w:rsidR="002A0C22">
        <w:t xml:space="preserve"> page</w:t>
      </w:r>
    </w:p>
    <w:p w14:paraId="14D830CC" w14:textId="35D1D4C0" w:rsidR="005D716C" w:rsidRDefault="00123885" w:rsidP="005D716C">
      <w:pPr>
        <w:pStyle w:val="ListParagraph"/>
        <w:numPr>
          <w:ilvl w:val="1"/>
          <w:numId w:val="2"/>
        </w:numPr>
      </w:pPr>
      <w:r>
        <w:t>Shows Registration form that allows the user to register</w:t>
      </w:r>
    </w:p>
    <w:p w14:paraId="3F1EA34F" w14:textId="47DCED38" w:rsidR="00123885" w:rsidRDefault="00123885" w:rsidP="00123885">
      <w:pPr>
        <w:pStyle w:val="ListParagraph"/>
        <w:numPr>
          <w:ilvl w:val="0"/>
          <w:numId w:val="2"/>
        </w:numPr>
      </w:pPr>
      <w:r>
        <w:rPr>
          <w:b/>
        </w:rPr>
        <w:t>Login</w:t>
      </w:r>
      <w:r>
        <w:t xml:space="preserve"> which redirects the user login page</w:t>
      </w:r>
    </w:p>
    <w:p w14:paraId="44D4ADA5" w14:textId="79122A39" w:rsidR="00592F7C" w:rsidRDefault="00123885" w:rsidP="00DF457F">
      <w:pPr>
        <w:pStyle w:val="ListParagraph"/>
        <w:numPr>
          <w:ilvl w:val="1"/>
          <w:numId w:val="2"/>
        </w:numPr>
      </w:pPr>
      <w:r>
        <w:t>Shows Registration form that allows the user to login to the system</w:t>
      </w:r>
    </w:p>
    <w:p w14:paraId="48EAB59B" w14:textId="2082B289" w:rsidR="00C301BF" w:rsidRDefault="00C301BF" w:rsidP="00DF457F">
      <w:pPr>
        <w:pStyle w:val="ListParagraph"/>
        <w:numPr>
          <w:ilvl w:val="1"/>
          <w:numId w:val="2"/>
        </w:numPr>
      </w:pPr>
      <w:r>
        <w:t>Only loggedin admin users can add edit or remove items</w:t>
      </w:r>
    </w:p>
    <w:p w14:paraId="4B96B5E4" w14:textId="722199F7" w:rsidR="00DF457F" w:rsidRPr="00DF457F" w:rsidRDefault="00592F7C" w:rsidP="004E0F94">
      <w:r>
        <w:br w:type="page"/>
      </w:r>
    </w:p>
    <w:p w14:paraId="2E165AE0" w14:textId="0B17EE7C" w:rsidR="00612FB9" w:rsidRDefault="00CB267E" w:rsidP="00DF457F">
      <w:pPr>
        <w:pStyle w:val="Heading2"/>
      </w:pPr>
      <w:r>
        <w:lastRenderedPageBreak/>
        <w:t>Manage</w:t>
      </w:r>
      <w:r w:rsidR="005D716C">
        <w:t xml:space="preserve"> </w:t>
      </w:r>
      <w:r>
        <w:t>Recipe</w:t>
      </w:r>
      <w:r w:rsidR="005D716C">
        <w:t>s</w:t>
      </w:r>
    </w:p>
    <w:p w14:paraId="2AA9053D" w14:textId="41CEC4FF" w:rsidR="00DF457F" w:rsidRDefault="00DF457F" w:rsidP="00DF457F">
      <w:r>
        <w:t xml:space="preserve">This page has a list of </w:t>
      </w:r>
      <w:r w:rsidR="00CB267E">
        <w:t>recipes</w:t>
      </w:r>
      <w:r>
        <w:t xml:space="preserve"> that have been add to the system.</w:t>
      </w:r>
      <w:r w:rsidR="006360FC">
        <w:t xml:space="preserve"> </w:t>
      </w:r>
      <w:r w:rsidR="005D716C">
        <w:t xml:space="preserve">This page </w:t>
      </w:r>
      <w:r>
        <w:t xml:space="preserve">allows the user to perform the following functions </w:t>
      </w:r>
    </w:p>
    <w:p w14:paraId="313AC20A" w14:textId="25E03E66" w:rsidR="00DF457F" w:rsidRDefault="006360FC" w:rsidP="006360FC">
      <w:pPr>
        <w:pStyle w:val="ListParagraph"/>
        <w:numPr>
          <w:ilvl w:val="0"/>
          <w:numId w:val="3"/>
        </w:numPr>
      </w:pPr>
      <w:r>
        <w:t xml:space="preserve">Create or add a </w:t>
      </w:r>
      <w:r w:rsidR="00AB2762">
        <w:t>recipe</w:t>
      </w:r>
    </w:p>
    <w:p w14:paraId="3632BB0C" w14:textId="5221326E" w:rsidR="006360FC" w:rsidRDefault="006360FC" w:rsidP="006360FC">
      <w:pPr>
        <w:pStyle w:val="ListParagraph"/>
        <w:numPr>
          <w:ilvl w:val="0"/>
          <w:numId w:val="3"/>
        </w:numPr>
      </w:pPr>
      <w:r>
        <w:t xml:space="preserve">Edit an existing </w:t>
      </w:r>
      <w:r w:rsidR="00AB2762">
        <w:t>recipe</w:t>
      </w:r>
    </w:p>
    <w:p w14:paraId="533E84CA" w14:textId="1E850974" w:rsidR="006360FC" w:rsidRDefault="005D716C" w:rsidP="006360FC">
      <w:pPr>
        <w:pStyle w:val="ListParagraph"/>
        <w:numPr>
          <w:ilvl w:val="0"/>
          <w:numId w:val="3"/>
        </w:numPr>
      </w:pPr>
      <w:r>
        <w:t xml:space="preserve">Delete a </w:t>
      </w:r>
      <w:r w:rsidR="00AB2762">
        <w:t>recipe</w:t>
      </w:r>
    </w:p>
    <w:p w14:paraId="1E0FA752" w14:textId="4F948FA4" w:rsidR="006D4FAC" w:rsidRDefault="00AB2762" w:rsidP="006D4FAC">
      <w:pPr>
        <w:pStyle w:val="Heading1"/>
      </w:pPr>
      <w:r>
        <w:t>Dashboard</w:t>
      </w:r>
    </w:p>
    <w:p w14:paraId="11576823" w14:textId="6EEAB6DD" w:rsidR="00AB2762" w:rsidRDefault="00AB2762" w:rsidP="00AB2762">
      <w:r>
        <w:rPr>
          <w:noProof/>
        </w:rPr>
        <w:drawing>
          <wp:inline distT="0" distB="0" distL="0" distR="0" wp14:anchorId="5AC7DA9F" wp14:editId="3C5035E4">
            <wp:extent cx="5731510" cy="2250965"/>
            <wp:effectExtent l="0" t="0" r="254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96B1" w14:textId="77777777" w:rsidR="00193B06" w:rsidRDefault="00193B06" w:rsidP="00AB2762">
      <w:pPr>
        <w:pStyle w:val="Heading1"/>
        <w:rPr>
          <w:lang w:val="pt-BR"/>
        </w:rPr>
      </w:pPr>
    </w:p>
    <w:p w14:paraId="58881C9B" w14:textId="0FF0A62C" w:rsidR="00B307FA" w:rsidRDefault="00B307FA" w:rsidP="00AB2762">
      <w:pPr>
        <w:pStyle w:val="Heading1"/>
        <w:rPr>
          <w:lang w:val="pt-BR"/>
        </w:rPr>
      </w:pPr>
      <w:r>
        <w:rPr>
          <w:lang w:val="pt-BR"/>
        </w:rPr>
        <w:t>Home Page</w:t>
      </w:r>
    </w:p>
    <w:p w14:paraId="6AE2769A" w14:textId="17E106E4" w:rsidR="00B307FA" w:rsidRDefault="00B307FA" w:rsidP="00B307FA">
      <w:pPr>
        <w:rPr>
          <w:lang w:val="pt-BR"/>
        </w:rPr>
      </w:pPr>
      <w:r>
        <w:rPr>
          <w:noProof/>
        </w:rPr>
        <w:drawing>
          <wp:inline distT="0" distB="0" distL="0" distR="0" wp14:anchorId="76636C62" wp14:editId="1D3FBADD">
            <wp:extent cx="5731510" cy="1486763"/>
            <wp:effectExtent l="0" t="0" r="2540" b="0"/>
            <wp:docPr id="23" name="Picture 2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Ic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0B8C" w14:textId="77777777" w:rsidR="00AE0B6A" w:rsidRPr="00B307FA" w:rsidRDefault="00AE0B6A" w:rsidP="00B307FA">
      <w:pPr>
        <w:rPr>
          <w:lang w:val="pt-BR"/>
        </w:rPr>
      </w:pPr>
    </w:p>
    <w:p w14:paraId="16375164" w14:textId="02177249" w:rsidR="00AB2762" w:rsidRDefault="00AB2762" w:rsidP="00AB2762">
      <w:pPr>
        <w:pStyle w:val="Heading1"/>
        <w:rPr>
          <w:lang w:val="pt-BR"/>
        </w:rPr>
      </w:pPr>
      <w:r w:rsidRPr="00AB2762">
        <w:rPr>
          <w:lang w:val="pt-BR"/>
        </w:rPr>
        <w:lastRenderedPageBreak/>
        <w:t>Add R</w:t>
      </w:r>
      <w:r>
        <w:rPr>
          <w:lang w:val="pt-BR"/>
        </w:rPr>
        <w:t>ecipe</w:t>
      </w:r>
    </w:p>
    <w:p w14:paraId="7720FBE9" w14:textId="476D20AA" w:rsidR="00AB2762" w:rsidRPr="00AB2762" w:rsidRDefault="00AB2762" w:rsidP="00AB2762">
      <w:pPr>
        <w:rPr>
          <w:lang w:val="pt-BR"/>
        </w:rPr>
      </w:pPr>
      <w:r>
        <w:rPr>
          <w:noProof/>
        </w:rPr>
        <w:drawing>
          <wp:inline distT="0" distB="0" distL="0" distR="0" wp14:anchorId="408AFFE3" wp14:editId="6A0D276B">
            <wp:extent cx="5731510" cy="2299952"/>
            <wp:effectExtent l="0" t="0" r="2540" b="5715"/>
            <wp:docPr id="22" name="Picture 2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Team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BD78" w14:textId="77777777" w:rsidR="00AB2762" w:rsidRPr="00AB2762" w:rsidRDefault="00AB2762" w:rsidP="00AB2762">
      <w:pPr>
        <w:pStyle w:val="Heading1"/>
        <w:rPr>
          <w:lang w:val="pt-BR"/>
        </w:rPr>
      </w:pPr>
    </w:p>
    <w:p w14:paraId="621EAF6D" w14:textId="633A2EC9" w:rsidR="00AB2762" w:rsidRPr="00AB2762" w:rsidRDefault="00AB2762" w:rsidP="00AB2762">
      <w:pPr>
        <w:pStyle w:val="Heading1"/>
        <w:rPr>
          <w:lang w:val="pt-BR"/>
        </w:rPr>
      </w:pPr>
      <w:r w:rsidRPr="00AB2762">
        <w:rPr>
          <w:lang w:val="pt-BR"/>
        </w:rPr>
        <w:t>Edit Recipe Page</w:t>
      </w:r>
    </w:p>
    <w:p w14:paraId="66BA2A44" w14:textId="205DC3A9" w:rsidR="00AB2762" w:rsidRDefault="00AB2762" w:rsidP="00AB2762">
      <w:r>
        <w:rPr>
          <w:noProof/>
        </w:rPr>
        <w:drawing>
          <wp:inline distT="0" distB="0" distL="0" distR="0" wp14:anchorId="50A45A14" wp14:editId="6815752B">
            <wp:extent cx="5731510" cy="2353226"/>
            <wp:effectExtent l="0" t="0" r="2540" b="9525"/>
            <wp:docPr id="19" name="Picture 19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Team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ED9B" w14:textId="3ED32A87" w:rsidR="009B053D" w:rsidRDefault="009B053D" w:rsidP="00AB2762"/>
    <w:p w14:paraId="46134101" w14:textId="6BB19389" w:rsidR="009B053D" w:rsidRDefault="009B053D" w:rsidP="00AB2762"/>
    <w:p w14:paraId="1675D640" w14:textId="6BD03A0B" w:rsidR="009B053D" w:rsidRDefault="009B053D" w:rsidP="009B053D">
      <w:pPr>
        <w:pStyle w:val="Heading1"/>
      </w:pPr>
      <w:r>
        <w:lastRenderedPageBreak/>
        <w:t>Details Page</w:t>
      </w:r>
    </w:p>
    <w:p w14:paraId="2E4FB9A0" w14:textId="4390EBE4" w:rsidR="009B053D" w:rsidRPr="009B053D" w:rsidRDefault="009B053D" w:rsidP="009B053D">
      <w:r>
        <w:rPr>
          <w:noProof/>
        </w:rPr>
        <w:drawing>
          <wp:inline distT="0" distB="0" distL="0" distR="0" wp14:anchorId="29B66F95" wp14:editId="6930E1E9">
            <wp:extent cx="5731510" cy="2339142"/>
            <wp:effectExtent l="0" t="0" r="2540" b="444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75FD" w14:textId="730AA5E9" w:rsidR="00AB2762" w:rsidRDefault="00AB2762" w:rsidP="00AB2762"/>
    <w:p w14:paraId="7A8BC6B7" w14:textId="4B8128DE" w:rsidR="00AB2762" w:rsidRDefault="00AB2762" w:rsidP="00AB2762">
      <w:pPr>
        <w:pStyle w:val="Heading1"/>
      </w:pPr>
      <w:r>
        <w:t>Delete Recipe</w:t>
      </w:r>
    </w:p>
    <w:p w14:paraId="26BF69FD" w14:textId="1851DA4A" w:rsidR="00AB2762" w:rsidRPr="00AB2762" w:rsidRDefault="00AB2762" w:rsidP="00AB2762">
      <w:r>
        <w:rPr>
          <w:noProof/>
        </w:rPr>
        <w:drawing>
          <wp:inline distT="0" distB="0" distL="0" distR="0" wp14:anchorId="17301862" wp14:editId="2B2436BA">
            <wp:extent cx="3276600" cy="2390775"/>
            <wp:effectExtent l="0" t="0" r="0" b="9525"/>
            <wp:docPr id="20" name="Picture 2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chat or text mess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0451" w14:textId="3FA8B0D4" w:rsidR="00D61037" w:rsidRDefault="00D61037" w:rsidP="00D61037">
      <w:pPr>
        <w:pStyle w:val="Heading1"/>
      </w:pPr>
      <w:r>
        <w:t>Validation</w:t>
      </w:r>
    </w:p>
    <w:p w14:paraId="1B24F6CE" w14:textId="533D5A91" w:rsidR="00D61037" w:rsidRDefault="00D61037" w:rsidP="00AB2762">
      <w:r>
        <w:t xml:space="preserve">Please note that the system handles validation and shows correct messages </w:t>
      </w:r>
    </w:p>
    <w:p w14:paraId="741CEBF7" w14:textId="00AA5DE6" w:rsidR="00D61037" w:rsidRDefault="00D61037" w:rsidP="00AB2762">
      <w:pPr>
        <w:pStyle w:val="Heading2"/>
      </w:pPr>
      <w:r>
        <w:t>Error message</w:t>
      </w:r>
    </w:p>
    <w:p w14:paraId="22E0F65B" w14:textId="2B57C492" w:rsidR="00AB2762" w:rsidRDefault="00AB2762" w:rsidP="00D61037">
      <w:r>
        <w:rPr>
          <w:noProof/>
        </w:rPr>
        <w:drawing>
          <wp:inline distT="0" distB="0" distL="0" distR="0" wp14:anchorId="611CED44" wp14:editId="2DC73231">
            <wp:extent cx="4591050" cy="1495425"/>
            <wp:effectExtent l="0" t="0" r="0" b="952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26D2" w14:textId="77777777" w:rsidR="00D61037" w:rsidRDefault="00D61037" w:rsidP="006D4FAC"/>
    <w:sectPr w:rsidR="00D610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54C54" w14:textId="77777777" w:rsidR="00A946F9" w:rsidRDefault="00A946F9" w:rsidP="009F5537">
      <w:pPr>
        <w:spacing w:after="0" w:line="240" w:lineRule="auto"/>
      </w:pPr>
      <w:r>
        <w:separator/>
      </w:r>
    </w:p>
  </w:endnote>
  <w:endnote w:type="continuationSeparator" w:id="0">
    <w:p w14:paraId="4F37F0B1" w14:textId="77777777" w:rsidR="00A946F9" w:rsidRDefault="00A946F9" w:rsidP="009F5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EEE65" w14:textId="77777777" w:rsidR="00A946F9" w:rsidRDefault="00A946F9" w:rsidP="009F5537">
      <w:pPr>
        <w:spacing w:after="0" w:line="240" w:lineRule="auto"/>
      </w:pPr>
      <w:r>
        <w:separator/>
      </w:r>
    </w:p>
  </w:footnote>
  <w:footnote w:type="continuationSeparator" w:id="0">
    <w:p w14:paraId="15F88242" w14:textId="77777777" w:rsidR="00A946F9" w:rsidRDefault="00A946F9" w:rsidP="009F5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7CC"/>
    <w:multiLevelType w:val="hybridMultilevel"/>
    <w:tmpl w:val="87BE02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56977"/>
    <w:multiLevelType w:val="hybridMultilevel"/>
    <w:tmpl w:val="994CA1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D3E4A"/>
    <w:multiLevelType w:val="hybridMultilevel"/>
    <w:tmpl w:val="A22CE4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16B8A"/>
    <w:multiLevelType w:val="hybridMultilevel"/>
    <w:tmpl w:val="9970C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B287F"/>
    <w:multiLevelType w:val="hybridMultilevel"/>
    <w:tmpl w:val="AB9CED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D12"/>
    <w:rsid w:val="000036D0"/>
    <w:rsid w:val="000256D3"/>
    <w:rsid w:val="000272CF"/>
    <w:rsid w:val="000464EE"/>
    <w:rsid w:val="00047C8A"/>
    <w:rsid w:val="00070925"/>
    <w:rsid w:val="000A5D12"/>
    <w:rsid w:val="000D59EE"/>
    <w:rsid w:val="000D6217"/>
    <w:rsid w:val="000E1291"/>
    <w:rsid w:val="00101503"/>
    <w:rsid w:val="00123885"/>
    <w:rsid w:val="001528E0"/>
    <w:rsid w:val="001653E8"/>
    <w:rsid w:val="00193B06"/>
    <w:rsid w:val="001A6258"/>
    <w:rsid w:val="001C0BBA"/>
    <w:rsid w:val="001C3513"/>
    <w:rsid w:val="001C7BD9"/>
    <w:rsid w:val="0021508E"/>
    <w:rsid w:val="002204CC"/>
    <w:rsid w:val="00223993"/>
    <w:rsid w:val="00224B7A"/>
    <w:rsid w:val="002565C0"/>
    <w:rsid w:val="002A0C22"/>
    <w:rsid w:val="002C7687"/>
    <w:rsid w:val="002E58C0"/>
    <w:rsid w:val="003036B8"/>
    <w:rsid w:val="0037217C"/>
    <w:rsid w:val="003A1789"/>
    <w:rsid w:val="003A3D0E"/>
    <w:rsid w:val="003D26A0"/>
    <w:rsid w:val="00445B09"/>
    <w:rsid w:val="00473EA2"/>
    <w:rsid w:val="00484816"/>
    <w:rsid w:val="004A501C"/>
    <w:rsid w:val="004E0F94"/>
    <w:rsid w:val="004E60C3"/>
    <w:rsid w:val="00553242"/>
    <w:rsid w:val="00563221"/>
    <w:rsid w:val="00570CD1"/>
    <w:rsid w:val="00592F7C"/>
    <w:rsid w:val="0059451A"/>
    <w:rsid w:val="005B3BB4"/>
    <w:rsid w:val="005D716C"/>
    <w:rsid w:val="005E3355"/>
    <w:rsid w:val="005E3BDB"/>
    <w:rsid w:val="00604997"/>
    <w:rsid w:val="00607BD3"/>
    <w:rsid w:val="00612FB9"/>
    <w:rsid w:val="006360FC"/>
    <w:rsid w:val="00656DA3"/>
    <w:rsid w:val="00690E38"/>
    <w:rsid w:val="006B4B73"/>
    <w:rsid w:val="006D4FAC"/>
    <w:rsid w:val="006D7C4C"/>
    <w:rsid w:val="006F473D"/>
    <w:rsid w:val="006F5D12"/>
    <w:rsid w:val="007042A3"/>
    <w:rsid w:val="00711864"/>
    <w:rsid w:val="00736BE3"/>
    <w:rsid w:val="0074654D"/>
    <w:rsid w:val="00747DAB"/>
    <w:rsid w:val="00772FA5"/>
    <w:rsid w:val="007A5FB9"/>
    <w:rsid w:val="007E5953"/>
    <w:rsid w:val="0080252D"/>
    <w:rsid w:val="008039FD"/>
    <w:rsid w:val="00850553"/>
    <w:rsid w:val="00861737"/>
    <w:rsid w:val="008B0CE8"/>
    <w:rsid w:val="008C31F6"/>
    <w:rsid w:val="008C5F34"/>
    <w:rsid w:val="008D3436"/>
    <w:rsid w:val="008F2FFD"/>
    <w:rsid w:val="009007B8"/>
    <w:rsid w:val="009146DC"/>
    <w:rsid w:val="00932FB4"/>
    <w:rsid w:val="0094082C"/>
    <w:rsid w:val="009731F8"/>
    <w:rsid w:val="009B053D"/>
    <w:rsid w:val="009B277B"/>
    <w:rsid w:val="009C5301"/>
    <w:rsid w:val="009F158D"/>
    <w:rsid w:val="009F5537"/>
    <w:rsid w:val="00A2471D"/>
    <w:rsid w:val="00A67697"/>
    <w:rsid w:val="00A707DC"/>
    <w:rsid w:val="00A738BD"/>
    <w:rsid w:val="00A946F9"/>
    <w:rsid w:val="00AB2762"/>
    <w:rsid w:val="00AB6102"/>
    <w:rsid w:val="00AC62BD"/>
    <w:rsid w:val="00AE0B6A"/>
    <w:rsid w:val="00AF3F80"/>
    <w:rsid w:val="00B11354"/>
    <w:rsid w:val="00B11938"/>
    <w:rsid w:val="00B307FA"/>
    <w:rsid w:val="00B375C0"/>
    <w:rsid w:val="00B67F3D"/>
    <w:rsid w:val="00B83BEC"/>
    <w:rsid w:val="00BD4FD9"/>
    <w:rsid w:val="00BF6EB6"/>
    <w:rsid w:val="00C301BF"/>
    <w:rsid w:val="00C446A2"/>
    <w:rsid w:val="00CB267E"/>
    <w:rsid w:val="00CB57E6"/>
    <w:rsid w:val="00CD0E0F"/>
    <w:rsid w:val="00CD22CF"/>
    <w:rsid w:val="00D542BA"/>
    <w:rsid w:val="00D61037"/>
    <w:rsid w:val="00D75A84"/>
    <w:rsid w:val="00D92074"/>
    <w:rsid w:val="00D94CF9"/>
    <w:rsid w:val="00DC059C"/>
    <w:rsid w:val="00DC0E86"/>
    <w:rsid w:val="00DF457F"/>
    <w:rsid w:val="00E01964"/>
    <w:rsid w:val="00E01D02"/>
    <w:rsid w:val="00E0645C"/>
    <w:rsid w:val="00E23FAE"/>
    <w:rsid w:val="00E4174C"/>
    <w:rsid w:val="00E421C8"/>
    <w:rsid w:val="00E46363"/>
    <w:rsid w:val="00E66110"/>
    <w:rsid w:val="00E8578B"/>
    <w:rsid w:val="00E862DA"/>
    <w:rsid w:val="00EE077D"/>
    <w:rsid w:val="00EE621C"/>
    <w:rsid w:val="00F06841"/>
    <w:rsid w:val="00F34022"/>
    <w:rsid w:val="00F421AE"/>
    <w:rsid w:val="00F61047"/>
    <w:rsid w:val="00F76BAA"/>
    <w:rsid w:val="00F87776"/>
    <w:rsid w:val="00FB79FE"/>
    <w:rsid w:val="00FF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E7D6B"/>
  <w15:docId w15:val="{BDEBFA63-0D73-4FAC-8F0D-DBE33150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5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D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2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F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252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45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45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F5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537"/>
  </w:style>
  <w:style w:type="paragraph" w:styleId="Footer">
    <w:name w:val="footer"/>
    <w:basedOn w:val="Normal"/>
    <w:link w:val="FooterChar"/>
    <w:uiPriority w:val="99"/>
    <w:unhideWhenUsed/>
    <w:rsid w:val="009F5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download/details.aspx?id=55994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19A5-C45E-4310-88F1-EA44F00E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6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umusa Zulu</dc:creator>
  <cp:lastModifiedBy>Musa</cp:lastModifiedBy>
  <cp:revision>33</cp:revision>
  <dcterms:created xsi:type="dcterms:W3CDTF">2020-02-11T08:13:00Z</dcterms:created>
  <dcterms:modified xsi:type="dcterms:W3CDTF">2021-11-22T05:50:00Z</dcterms:modified>
</cp:coreProperties>
</file>